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906294"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知事　池田　豊人</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C35443" w:rsidRDefault="00C35443" w:rsidP="00C16AAE">
            <w:pPr>
              <w:pStyle w:val="Default"/>
              <w:rPr>
                <w:rFonts w:ascii="ＭＳ 明朝" w:eastAsia="ＭＳ 明朝" w:hAnsi="ＭＳ 明朝"/>
                <w:sz w:val="21"/>
                <w:szCs w:val="21"/>
              </w:rPr>
            </w:pPr>
            <w:r w:rsidRPr="00C35443">
              <w:rPr>
                <w:rFonts w:ascii="ＭＳ 明朝" w:eastAsia="ＭＳ 明朝" w:hAnsi="ＭＳ 明朝" w:hint="eastAsia"/>
                <w:sz w:val="21"/>
                <w:szCs w:val="21"/>
              </w:rPr>
              <w:t>香川県庁舎本館ゴンドラ昇降安全装置取替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9"/>
  <w:drawingGridVerticalSpacing w:val="30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F57"/>
    <w:rsid w:val="000A7788"/>
    <w:rsid w:val="000A79B4"/>
    <w:rsid w:val="000D6B26"/>
    <w:rsid w:val="000F26DD"/>
    <w:rsid w:val="001018C5"/>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23187"/>
    <w:rsid w:val="00345541"/>
    <w:rsid w:val="003614A8"/>
    <w:rsid w:val="00363730"/>
    <w:rsid w:val="00365278"/>
    <w:rsid w:val="003A64D5"/>
    <w:rsid w:val="003B2CCB"/>
    <w:rsid w:val="003B2EB8"/>
    <w:rsid w:val="003F6B44"/>
    <w:rsid w:val="0040191B"/>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50B3"/>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6294"/>
    <w:rsid w:val="00907E78"/>
    <w:rsid w:val="00921C16"/>
    <w:rsid w:val="0092587B"/>
    <w:rsid w:val="00934412"/>
    <w:rsid w:val="009419E8"/>
    <w:rsid w:val="009807B7"/>
    <w:rsid w:val="009B311A"/>
    <w:rsid w:val="009B49DA"/>
    <w:rsid w:val="009D01FB"/>
    <w:rsid w:val="009D2C20"/>
    <w:rsid w:val="009D5979"/>
    <w:rsid w:val="009E70E5"/>
    <w:rsid w:val="00A11A26"/>
    <w:rsid w:val="00A16879"/>
    <w:rsid w:val="00A41764"/>
    <w:rsid w:val="00AC125B"/>
    <w:rsid w:val="00AD34AF"/>
    <w:rsid w:val="00AD6116"/>
    <w:rsid w:val="00AD7FDC"/>
    <w:rsid w:val="00AE4361"/>
    <w:rsid w:val="00B02D92"/>
    <w:rsid w:val="00B05EB2"/>
    <w:rsid w:val="00B15907"/>
    <w:rsid w:val="00B449A6"/>
    <w:rsid w:val="00B72C3E"/>
    <w:rsid w:val="00B7717A"/>
    <w:rsid w:val="00B840D5"/>
    <w:rsid w:val="00BA18B3"/>
    <w:rsid w:val="00BA3C8F"/>
    <w:rsid w:val="00BA650B"/>
    <w:rsid w:val="00BC5208"/>
    <w:rsid w:val="00BD0660"/>
    <w:rsid w:val="00BE216A"/>
    <w:rsid w:val="00C16AAE"/>
    <w:rsid w:val="00C35443"/>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83B5D"/>
    <w:rsid w:val="00D95D93"/>
    <w:rsid w:val="00DB26A0"/>
    <w:rsid w:val="00DB5DBF"/>
    <w:rsid w:val="00DE12A6"/>
    <w:rsid w:val="00DF14F2"/>
    <w:rsid w:val="00DF792B"/>
    <w:rsid w:val="00E00B8A"/>
    <w:rsid w:val="00E23BB6"/>
    <w:rsid w:val="00E24B0D"/>
    <w:rsid w:val="00E3454D"/>
    <w:rsid w:val="00E41DFC"/>
    <w:rsid w:val="00E42E26"/>
    <w:rsid w:val="00E75AB1"/>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94F94"/>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D27-F7CF-428D-BB27-016E4F7B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3840のC20-1975</cp:lastModifiedBy>
  <cp:revision>2</cp:revision>
  <cp:lastPrinted>2025-06-11T06:46:00Z</cp:lastPrinted>
  <dcterms:created xsi:type="dcterms:W3CDTF">2025-06-11T23:41:00Z</dcterms:created>
  <dcterms:modified xsi:type="dcterms:W3CDTF">2025-06-11T23:41:00Z</dcterms:modified>
</cp:coreProperties>
</file>